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  文化交流与融合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  文化交流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43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佛教  文化交流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